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09" w:rsidRDefault="005638A2" w:rsidP="005638A2">
      <w:pPr>
        <w:spacing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 городского поселения «Рабочий поселок Многовершинный»</w:t>
      </w:r>
    </w:p>
    <w:p w:rsidR="001954A8" w:rsidRDefault="005638A2" w:rsidP="005638A2">
      <w:pPr>
        <w:spacing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1954A8" w:rsidRDefault="001954A8" w:rsidP="005638A2">
      <w:pPr>
        <w:spacing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54A8" w:rsidRDefault="005638A2" w:rsidP="005638A2">
      <w:pPr>
        <w:spacing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1954A8" w:rsidRDefault="001954A8" w:rsidP="005638A2">
      <w:pPr>
        <w:spacing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54A8" w:rsidRDefault="005638A2" w:rsidP="005638A2">
      <w:pPr>
        <w:spacing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1.03.2022  № 15-па</w:t>
      </w:r>
    </w:p>
    <w:p w:rsidR="001954A8" w:rsidRDefault="001954A8" w:rsidP="005638A2">
      <w:pPr>
        <w:spacing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54A8" w:rsidRDefault="001954A8" w:rsidP="00495809">
      <w:pPr>
        <w:spacing w:line="240" w:lineRule="exact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54A8" w:rsidRDefault="001954A8" w:rsidP="00495809">
      <w:pPr>
        <w:spacing w:line="240" w:lineRule="exact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54A8" w:rsidRDefault="001954A8" w:rsidP="00495809">
      <w:pPr>
        <w:spacing w:line="240" w:lineRule="exact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5809" w:rsidRDefault="00495809" w:rsidP="00495809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Default="00495809" w:rsidP="00495809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Default="00495809" w:rsidP="00495809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 xml:space="preserve">Об утверждении муниципальной программы «Профилактика правонарушений и обеспечение общественной безопасности в </w:t>
      </w:r>
      <w:r>
        <w:rPr>
          <w:rFonts w:ascii="Times New Roman" w:eastAsia="Calibri" w:hAnsi="Times New Roman"/>
          <w:sz w:val="26"/>
          <w:szCs w:val="26"/>
        </w:rPr>
        <w:t>городском</w:t>
      </w:r>
      <w:r w:rsidRPr="000D7C6C">
        <w:rPr>
          <w:rFonts w:ascii="Times New Roman" w:eastAsia="Calibri" w:hAnsi="Times New Roman"/>
          <w:sz w:val="26"/>
          <w:szCs w:val="26"/>
        </w:rPr>
        <w:t xml:space="preserve"> поселении</w:t>
      </w:r>
      <w:r>
        <w:rPr>
          <w:rFonts w:ascii="Times New Roman" w:eastAsia="Calibri" w:hAnsi="Times New Roman"/>
          <w:sz w:val="26"/>
          <w:szCs w:val="26"/>
        </w:rPr>
        <w:t xml:space="preserve"> «Рабочий поселок Многовершинный»</w:t>
      </w:r>
      <w:r w:rsidRPr="000D7C6C">
        <w:rPr>
          <w:rFonts w:ascii="Times New Roman" w:eastAsia="Calibri" w:hAnsi="Times New Roman"/>
          <w:sz w:val="26"/>
          <w:szCs w:val="26"/>
        </w:rPr>
        <w:t xml:space="preserve"> Николаевского муниципального </w:t>
      </w:r>
      <w:r>
        <w:rPr>
          <w:rFonts w:ascii="Times New Roman" w:eastAsia="Calibri" w:hAnsi="Times New Roman"/>
          <w:sz w:val="26"/>
          <w:szCs w:val="26"/>
        </w:rPr>
        <w:t>района Хабаровского края на 2022</w:t>
      </w:r>
      <w:r w:rsidRPr="000D7C6C">
        <w:rPr>
          <w:rFonts w:ascii="Times New Roman" w:eastAsia="Calibri" w:hAnsi="Times New Roman"/>
          <w:sz w:val="26"/>
          <w:szCs w:val="26"/>
        </w:rPr>
        <w:t>-2025 годы»</w:t>
      </w:r>
    </w:p>
    <w:p w:rsidR="00495809" w:rsidRPr="000D7C6C" w:rsidRDefault="00495809" w:rsidP="00495809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В соответствии с Федеральным законом от 06.10.2003 г. № 131-ФЗ «Об о</w:t>
      </w:r>
      <w:r w:rsidRPr="000D7C6C">
        <w:rPr>
          <w:rFonts w:ascii="Times New Roman" w:eastAsia="Calibri" w:hAnsi="Times New Roman"/>
          <w:sz w:val="26"/>
          <w:szCs w:val="26"/>
        </w:rPr>
        <w:t>б</w:t>
      </w:r>
      <w:r w:rsidRPr="000D7C6C">
        <w:rPr>
          <w:rFonts w:ascii="Times New Roman" w:eastAsia="Calibri" w:hAnsi="Times New Roman"/>
          <w:sz w:val="26"/>
          <w:szCs w:val="26"/>
        </w:rPr>
        <w:t>щих принципах организации местного самоуправления в Российской Федерации» и в целях обеспечения общественн</w:t>
      </w:r>
      <w:r w:rsidR="00297B5B">
        <w:rPr>
          <w:rFonts w:ascii="Times New Roman" w:eastAsia="Calibri" w:hAnsi="Times New Roman"/>
          <w:sz w:val="26"/>
          <w:szCs w:val="26"/>
        </w:rPr>
        <w:t xml:space="preserve">ой безопасности и правопорядка </w:t>
      </w:r>
      <w:r w:rsidRPr="000D7C6C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на территории городского</w:t>
      </w:r>
      <w:r w:rsidRPr="000D7C6C">
        <w:rPr>
          <w:rFonts w:ascii="Times New Roman" w:eastAsia="Calibri" w:hAnsi="Times New Roman"/>
          <w:sz w:val="26"/>
          <w:szCs w:val="26"/>
        </w:rPr>
        <w:t xml:space="preserve"> </w:t>
      </w:r>
      <w:r w:rsidR="00297B5B">
        <w:rPr>
          <w:rFonts w:ascii="Times New Roman" w:eastAsia="Calibri" w:hAnsi="Times New Roman"/>
          <w:sz w:val="26"/>
          <w:szCs w:val="26"/>
        </w:rPr>
        <w:t xml:space="preserve">поселения «Рабочий поселок Многовершинный» </w:t>
      </w:r>
      <w:r w:rsidRPr="000D7C6C">
        <w:rPr>
          <w:rFonts w:ascii="Times New Roman" w:eastAsia="Calibri" w:hAnsi="Times New Roman"/>
          <w:sz w:val="26"/>
          <w:szCs w:val="26"/>
        </w:rPr>
        <w:t>Николаевского мун</w:t>
      </w:r>
      <w:r w:rsidRPr="000D7C6C">
        <w:rPr>
          <w:rFonts w:ascii="Times New Roman" w:eastAsia="Calibri" w:hAnsi="Times New Roman"/>
          <w:sz w:val="26"/>
          <w:szCs w:val="26"/>
        </w:rPr>
        <w:t>и</w:t>
      </w:r>
      <w:r w:rsidRPr="000D7C6C">
        <w:rPr>
          <w:rFonts w:ascii="Times New Roman" w:eastAsia="Calibri" w:hAnsi="Times New Roman"/>
          <w:sz w:val="26"/>
          <w:szCs w:val="26"/>
        </w:rPr>
        <w:t xml:space="preserve">ципального района Хабаровского края, администрация </w:t>
      </w:r>
      <w:r w:rsidR="00297B5B">
        <w:rPr>
          <w:rFonts w:ascii="Times New Roman" w:eastAsia="Calibri" w:hAnsi="Times New Roman"/>
          <w:sz w:val="26"/>
          <w:szCs w:val="26"/>
        </w:rPr>
        <w:t>городского поселения «Р</w:t>
      </w:r>
      <w:r w:rsidR="00297B5B">
        <w:rPr>
          <w:rFonts w:ascii="Times New Roman" w:eastAsia="Calibri" w:hAnsi="Times New Roman"/>
          <w:sz w:val="26"/>
          <w:szCs w:val="26"/>
        </w:rPr>
        <w:t>а</w:t>
      </w:r>
      <w:r w:rsidR="00297B5B">
        <w:rPr>
          <w:rFonts w:ascii="Times New Roman" w:eastAsia="Calibri" w:hAnsi="Times New Roman"/>
          <w:sz w:val="26"/>
          <w:szCs w:val="26"/>
        </w:rPr>
        <w:t xml:space="preserve">бочий поселок Многовершинный» </w:t>
      </w:r>
      <w:r w:rsidRPr="000D7C6C">
        <w:rPr>
          <w:rFonts w:ascii="Times New Roman" w:eastAsia="Calibri" w:hAnsi="Times New Roman"/>
          <w:sz w:val="26"/>
          <w:szCs w:val="26"/>
        </w:rPr>
        <w:t xml:space="preserve"> Николаевского муниципального района Хаб</w:t>
      </w:r>
      <w:r w:rsidRPr="000D7C6C">
        <w:rPr>
          <w:rFonts w:ascii="Times New Roman" w:eastAsia="Calibri" w:hAnsi="Times New Roman"/>
          <w:sz w:val="26"/>
          <w:szCs w:val="26"/>
        </w:rPr>
        <w:t>а</w:t>
      </w:r>
      <w:r w:rsidRPr="000D7C6C">
        <w:rPr>
          <w:rFonts w:ascii="Times New Roman" w:eastAsia="Calibri" w:hAnsi="Times New Roman"/>
          <w:sz w:val="26"/>
          <w:szCs w:val="26"/>
        </w:rPr>
        <w:t>ровского края</w:t>
      </w:r>
    </w:p>
    <w:p w:rsidR="00495809" w:rsidRPr="000D7C6C" w:rsidRDefault="00495809" w:rsidP="004958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ПОСТАНОВЛЯЕТ: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 xml:space="preserve">1. Утвердить  прилагаемую муниципальную программу  «Профилактика правонарушений и обеспечение общественной безопасности </w:t>
      </w:r>
      <w:r w:rsidR="00297B5B">
        <w:rPr>
          <w:rFonts w:ascii="Times New Roman" w:eastAsia="Calibri" w:hAnsi="Times New Roman"/>
          <w:sz w:val="26"/>
          <w:szCs w:val="26"/>
        </w:rPr>
        <w:t>на территории горо</w:t>
      </w:r>
      <w:r w:rsidR="00297B5B">
        <w:rPr>
          <w:rFonts w:ascii="Times New Roman" w:eastAsia="Calibri" w:hAnsi="Times New Roman"/>
          <w:sz w:val="26"/>
          <w:szCs w:val="26"/>
        </w:rPr>
        <w:t>д</w:t>
      </w:r>
      <w:r w:rsidR="00297B5B">
        <w:rPr>
          <w:rFonts w:ascii="Times New Roman" w:eastAsia="Calibri" w:hAnsi="Times New Roman"/>
          <w:sz w:val="26"/>
          <w:szCs w:val="26"/>
        </w:rPr>
        <w:t>ского  поселения «Рабочий поселок Многовершинный»</w:t>
      </w:r>
      <w:r w:rsidRPr="000D7C6C">
        <w:rPr>
          <w:rFonts w:ascii="Times New Roman" w:eastAsia="Calibri" w:hAnsi="Times New Roman"/>
          <w:sz w:val="26"/>
          <w:szCs w:val="26"/>
        </w:rPr>
        <w:t xml:space="preserve"> Николаевского муниц</w:t>
      </w:r>
      <w:r w:rsidRPr="000D7C6C">
        <w:rPr>
          <w:rFonts w:ascii="Times New Roman" w:eastAsia="Calibri" w:hAnsi="Times New Roman"/>
          <w:sz w:val="26"/>
          <w:szCs w:val="26"/>
        </w:rPr>
        <w:t>и</w:t>
      </w:r>
      <w:r w:rsidRPr="000D7C6C">
        <w:rPr>
          <w:rFonts w:ascii="Times New Roman" w:eastAsia="Calibri" w:hAnsi="Times New Roman"/>
          <w:sz w:val="26"/>
          <w:szCs w:val="26"/>
        </w:rPr>
        <w:t>пального района Хабаровского края</w:t>
      </w:r>
      <w:r w:rsidR="00297B5B">
        <w:rPr>
          <w:rFonts w:ascii="Times New Roman" w:eastAsia="Calibri" w:hAnsi="Times New Roman"/>
          <w:sz w:val="26"/>
          <w:szCs w:val="26"/>
        </w:rPr>
        <w:t xml:space="preserve"> (далее-городское поселение) на 2022</w:t>
      </w:r>
      <w:r w:rsidRPr="000D7C6C">
        <w:rPr>
          <w:rFonts w:ascii="Times New Roman" w:eastAsia="Calibri" w:hAnsi="Times New Roman"/>
          <w:sz w:val="26"/>
          <w:szCs w:val="26"/>
        </w:rPr>
        <w:t>-2025 г</w:t>
      </w:r>
      <w:r w:rsidRPr="000D7C6C">
        <w:rPr>
          <w:rFonts w:ascii="Times New Roman" w:eastAsia="Calibri" w:hAnsi="Times New Roman"/>
          <w:sz w:val="26"/>
          <w:szCs w:val="26"/>
        </w:rPr>
        <w:t>о</w:t>
      </w:r>
      <w:r w:rsidRPr="000D7C6C">
        <w:rPr>
          <w:rFonts w:ascii="Times New Roman" w:eastAsia="Calibri" w:hAnsi="Times New Roman"/>
          <w:sz w:val="26"/>
          <w:szCs w:val="26"/>
        </w:rPr>
        <w:t>ды».</w:t>
      </w:r>
    </w:p>
    <w:p w:rsidR="00495809" w:rsidRPr="000D7C6C" w:rsidRDefault="00037ECD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</w:t>
      </w:r>
      <w:r w:rsidR="00495809" w:rsidRPr="000D7C6C">
        <w:rPr>
          <w:rFonts w:ascii="Times New Roman" w:eastAsia="Calibri" w:hAnsi="Times New Roman"/>
          <w:sz w:val="26"/>
          <w:szCs w:val="26"/>
        </w:rPr>
        <w:t>. Опубликовать настоящее постановление в «Сборнике нормативных прав</w:t>
      </w:r>
      <w:r w:rsidR="00495809" w:rsidRPr="000D7C6C">
        <w:rPr>
          <w:rFonts w:ascii="Times New Roman" w:eastAsia="Calibri" w:hAnsi="Times New Roman"/>
          <w:sz w:val="26"/>
          <w:szCs w:val="26"/>
        </w:rPr>
        <w:t>о</w:t>
      </w:r>
      <w:r w:rsidR="00495809" w:rsidRPr="000D7C6C">
        <w:rPr>
          <w:rFonts w:ascii="Times New Roman" w:eastAsia="Calibri" w:hAnsi="Times New Roman"/>
          <w:sz w:val="26"/>
          <w:szCs w:val="26"/>
        </w:rPr>
        <w:t xml:space="preserve">вых актов </w:t>
      </w:r>
      <w:r w:rsidR="00E169D6">
        <w:rPr>
          <w:rFonts w:ascii="Times New Roman" w:eastAsia="Calibri" w:hAnsi="Times New Roman"/>
          <w:sz w:val="26"/>
          <w:szCs w:val="26"/>
        </w:rPr>
        <w:t xml:space="preserve">городского поселения </w:t>
      </w:r>
      <w:r w:rsidR="00495809" w:rsidRPr="000D7C6C">
        <w:rPr>
          <w:rFonts w:ascii="Times New Roman" w:eastAsia="Calibri" w:hAnsi="Times New Roman"/>
          <w:sz w:val="26"/>
          <w:szCs w:val="26"/>
        </w:rPr>
        <w:t>и разместить на официальном сайте администр</w:t>
      </w:r>
      <w:r w:rsidR="00495809" w:rsidRPr="000D7C6C">
        <w:rPr>
          <w:rFonts w:ascii="Times New Roman" w:eastAsia="Calibri" w:hAnsi="Times New Roman"/>
          <w:sz w:val="26"/>
          <w:szCs w:val="26"/>
        </w:rPr>
        <w:t>а</w:t>
      </w:r>
      <w:r w:rsidR="00495809" w:rsidRPr="000D7C6C">
        <w:rPr>
          <w:rFonts w:ascii="Times New Roman" w:eastAsia="Calibri" w:hAnsi="Times New Roman"/>
          <w:sz w:val="26"/>
          <w:szCs w:val="26"/>
        </w:rPr>
        <w:t>ции в информационно-телекоммуникационной сети «Интернет».</w:t>
      </w:r>
      <w:r w:rsidR="00495809" w:rsidRPr="000D7C6C">
        <w:rPr>
          <w:rFonts w:ascii="Times New Roman" w:eastAsia="Calibri" w:hAnsi="Times New Roman"/>
          <w:sz w:val="26"/>
          <w:szCs w:val="26"/>
        </w:rPr>
        <w:tab/>
      </w:r>
    </w:p>
    <w:p w:rsidR="00495809" w:rsidRPr="000D7C6C" w:rsidRDefault="00037ECD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</w:t>
      </w:r>
      <w:r w:rsidR="00495809" w:rsidRPr="000D7C6C">
        <w:rPr>
          <w:rFonts w:ascii="Times New Roman" w:eastAsia="Calibri" w:hAnsi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495809" w:rsidRPr="000D7C6C" w:rsidRDefault="00037ECD" w:rsidP="00495809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4</w:t>
      </w:r>
      <w:r w:rsidR="00495809" w:rsidRPr="000D7C6C">
        <w:rPr>
          <w:rFonts w:ascii="Times New Roman" w:eastAsia="Calibri" w:hAnsi="Times New Roman"/>
          <w:sz w:val="26"/>
          <w:szCs w:val="26"/>
        </w:rPr>
        <w:t>. Постановление вступает в силу после его официального опубликования.</w:t>
      </w:r>
    </w:p>
    <w:p w:rsidR="00495809" w:rsidRPr="000D7C6C" w:rsidRDefault="00495809" w:rsidP="00495809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495809" w:rsidRPr="000D7C6C" w:rsidTr="00FD487B">
        <w:tc>
          <w:tcPr>
            <w:tcW w:w="4503" w:type="dxa"/>
          </w:tcPr>
          <w:p w:rsidR="00495809" w:rsidRPr="000D7C6C" w:rsidRDefault="00E169D6" w:rsidP="00FD487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037ECD">
              <w:rPr>
                <w:sz w:val="26"/>
                <w:szCs w:val="26"/>
              </w:rPr>
              <w:t xml:space="preserve">                                                                                      </w:t>
            </w:r>
          </w:p>
        </w:tc>
        <w:tc>
          <w:tcPr>
            <w:tcW w:w="2976" w:type="dxa"/>
          </w:tcPr>
          <w:p w:rsidR="00495809" w:rsidRPr="000D7C6C" w:rsidRDefault="00037ECD" w:rsidP="00037ECD">
            <w:pPr>
              <w:spacing w:line="240" w:lineRule="exact"/>
              <w:ind w:left="-1951" w:hanging="45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Козлов Д.Ю.</w:t>
            </w:r>
          </w:p>
        </w:tc>
        <w:tc>
          <w:tcPr>
            <w:tcW w:w="2091" w:type="dxa"/>
          </w:tcPr>
          <w:p w:rsidR="00495809" w:rsidRPr="000D7C6C" w:rsidRDefault="00037ECD" w:rsidP="00FD487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Д.Ю. Козлов</w:t>
            </w:r>
          </w:p>
          <w:p w:rsidR="00495809" w:rsidRPr="000D7C6C" w:rsidRDefault="00495809" w:rsidP="00FD487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95809" w:rsidRPr="000D7C6C" w:rsidRDefault="00495809" w:rsidP="00FD487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495809" w:rsidRPr="000D7C6C" w:rsidRDefault="00495809" w:rsidP="00495809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  <w:r w:rsidRPr="000D7C6C">
        <w:rPr>
          <w:rFonts w:ascii="Times New Roman" w:eastAsia="Calibri" w:hAnsi="Times New Roman"/>
          <w:color w:val="333333"/>
          <w:sz w:val="28"/>
          <w:szCs w:val="28"/>
        </w:rPr>
        <w:t xml:space="preserve">                                                                                       </w:t>
      </w:r>
    </w:p>
    <w:p w:rsidR="00495809" w:rsidRPr="000D7C6C" w:rsidRDefault="00495809" w:rsidP="00495809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495809" w:rsidRPr="000D7C6C" w:rsidRDefault="00495809" w:rsidP="00495809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495809" w:rsidRDefault="00495809" w:rsidP="00495809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037ECD" w:rsidRDefault="00037ECD" w:rsidP="00495809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037ECD" w:rsidRDefault="00037ECD" w:rsidP="00495809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495809" w:rsidRDefault="00495809" w:rsidP="00495809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495809" w:rsidRDefault="00495809" w:rsidP="00495809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037ECD" w:rsidP="00037ECD">
      <w:pPr>
        <w:tabs>
          <w:tab w:val="left" w:pos="5670"/>
        </w:tabs>
        <w:spacing w:line="240" w:lineRule="exact"/>
        <w:ind w:left="482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            </w:t>
      </w:r>
      <w:r w:rsidR="005638A2">
        <w:rPr>
          <w:rFonts w:ascii="Times New Roman" w:eastAsia="Calibri" w:hAnsi="Times New Roman"/>
          <w:sz w:val="26"/>
          <w:szCs w:val="26"/>
        </w:rPr>
        <w:t>УТВЕРЖДЕН</w:t>
      </w:r>
    </w:p>
    <w:p w:rsidR="00495809" w:rsidRPr="000D7C6C" w:rsidRDefault="00037ECD" w:rsidP="00037ECD">
      <w:pPr>
        <w:spacing w:line="240" w:lineRule="exac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   постановлением администрации </w:t>
      </w:r>
    </w:p>
    <w:p w:rsidR="00037ECD" w:rsidRDefault="00037ECD" w:rsidP="00037ECD">
      <w:pPr>
        <w:spacing w:line="240" w:lineRule="exact"/>
        <w:ind w:firstLine="3685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                городского поселения    </w:t>
      </w:r>
    </w:p>
    <w:p w:rsidR="00037ECD" w:rsidRDefault="00037ECD" w:rsidP="00037ECD">
      <w:pPr>
        <w:spacing w:line="240" w:lineRule="exact"/>
        <w:ind w:firstLine="3685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037ECD" w:rsidP="00037ECD">
      <w:pPr>
        <w:spacing w:line="240" w:lineRule="exact"/>
        <w:ind w:firstLine="3685"/>
        <w:rPr>
          <w:rFonts w:ascii="Times New Roman" w:eastAsia="Calibri" w:hAnsi="Times New Roman"/>
          <w:color w:val="333333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               </w:t>
      </w:r>
      <w:r w:rsidR="005638A2">
        <w:rPr>
          <w:rFonts w:ascii="Times New Roman" w:eastAsia="Calibri" w:hAnsi="Times New Roman"/>
          <w:sz w:val="26"/>
          <w:szCs w:val="26"/>
        </w:rPr>
        <w:t xml:space="preserve"> от   31.03.2022  № 15-па</w:t>
      </w:r>
      <w:bookmarkStart w:id="0" w:name="_GoBack"/>
      <w:bookmarkEnd w:id="0"/>
      <w:r>
        <w:rPr>
          <w:rFonts w:ascii="Times New Roman" w:eastAsia="Calibri" w:hAnsi="Times New Roman"/>
          <w:sz w:val="26"/>
          <w:szCs w:val="26"/>
        </w:rPr>
        <w:t xml:space="preserve">                  </w:t>
      </w:r>
    </w:p>
    <w:p w:rsidR="00495809" w:rsidRPr="000D7C6C" w:rsidRDefault="00495809" w:rsidP="00495809">
      <w:pPr>
        <w:jc w:val="right"/>
        <w:rPr>
          <w:rFonts w:ascii="Times New Roman" w:eastAsia="Calibri" w:hAnsi="Times New Roman"/>
          <w:color w:val="333333"/>
          <w:sz w:val="26"/>
          <w:szCs w:val="26"/>
        </w:rPr>
      </w:pPr>
      <w:r w:rsidRPr="000D7C6C">
        <w:rPr>
          <w:rFonts w:ascii="Times New Roman" w:eastAsia="Calibri" w:hAnsi="Times New Roman"/>
          <w:color w:val="333333"/>
          <w:sz w:val="26"/>
          <w:szCs w:val="26"/>
        </w:rPr>
        <w:t xml:space="preserve">                                                </w:t>
      </w: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ПАСПОРТ</w:t>
      </w: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муниципальной  программы  «Профилактика правонарушений и обеспечение о</w:t>
      </w:r>
      <w:r w:rsidRPr="000D7C6C">
        <w:rPr>
          <w:rFonts w:ascii="Times New Roman" w:eastAsia="Calibri" w:hAnsi="Times New Roman"/>
          <w:sz w:val="26"/>
          <w:szCs w:val="26"/>
        </w:rPr>
        <w:t>б</w:t>
      </w:r>
      <w:r w:rsidRPr="000D7C6C">
        <w:rPr>
          <w:rFonts w:ascii="Times New Roman" w:eastAsia="Calibri" w:hAnsi="Times New Roman"/>
          <w:sz w:val="26"/>
          <w:szCs w:val="26"/>
        </w:rPr>
        <w:t xml:space="preserve">щественной безопасности </w:t>
      </w:r>
      <w:r w:rsidR="00037ECD">
        <w:rPr>
          <w:rFonts w:ascii="Times New Roman" w:eastAsia="Calibri" w:hAnsi="Times New Roman"/>
          <w:sz w:val="26"/>
          <w:szCs w:val="26"/>
        </w:rPr>
        <w:t xml:space="preserve">на территории городского поселения «Рабочий поселок Многовершинный» </w:t>
      </w:r>
      <w:r w:rsidRPr="000D7C6C">
        <w:rPr>
          <w:rFonts w:ascii="Times New Roman" w:eastAsia="Calibri" w:hAnsi="Times New Roman"/>
          <w:sz w:val="26"/>
          <w:szCs w:val="26"/>
        </w:rPr>
        <w:t xml:space="preserve"> Николаевского муниципального район</w:t>
      </w:r>
      <w:r w:rsidR="00037ECD">
        <w:rPr>
          <w:rFonts w:ascii="Times New Roman" w:eastAsia="Calibri" w:hAnsi="Times New Roman"/>
          <w:sz w:val="26"/>
          <w:szCs w:val="26"/>
        </w:rPr>
        <w:t>а Хабаровского края на 2022</w:t>
      </w:r>
      <w:r>
        <w:rPr>
          <w:rFonts w:ascii="Times New Roman" w:eastAsia="Calibri" w:hAnsi="Times New Roman"/>
          <w:sz w:val="26"/>
          <w:szCs w:val="26"/>
        </w:rPr>
        <w:t>-2025</w:t>
      </w:r>
      <w:r w:rsidRPr="000D7C6C">
        <w:rPr>
          <w:rFonts w:ascii="Times New Roman" w:eastAsia="Calibri" w:hAnsi="Times New Roman"/>
          <w:sz w:val="26"/>
          <w:szCs w:val="26"/>
        </w:rPr>
        <w:t xml:space="preserve"> годы»</w:t>
      </w: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color w:val="333333"/>
          <w:sz w:val="26"/>
          <w:szCs w:val="26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67"/>
        <w:gridCol w:w="5812"/>
      </w:tblGrid>
      <w:tr w:rsidR="00495809" w:rsidRPr="000D7C6C" w:rsidTr="00FD487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809" w:rsidRPr="000D7C6C" w:rsidRDefault="00495809" w:rsidP="00FD487B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аименование</w:t>
            </w:r>
          </w:p>
          <w:p w:rsidR="00495809" w:rsidRPr="000D7C6C" w:rsidRDefault="00495809" w:rsidP="00FD487B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09" w:rsidRPr="000D7C6C" w:rsidRDefault="00495809" w:rsidP="009C5E76">
            <w:pPr>
              <w:snapToGrid w:val="0"/>
              <w:contextualSpacing/>
              <w:jc w:val="both"/>
              <w:rPr>
                <w:rFonts w:ascii="Times New Roman" w:eastAsia="Calibri" w:hAnsi="Times New Roman"/>
                <w:color w:val="333333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униципальная программа «Профилактика пр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онарушений и обеспечение общественной бе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пасности </w:t>
            </w:r>
            <w:r w:rsidR="009C5E7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а территории городского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посе</w:t>
            </w:r>
            <w:r w:rsidR="009C5E7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ления «Рабочий поселок Многовершинный»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иколае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кого муниципального </w:t>
            </w:r>
            <w:r w:rsidR="009C5E7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района Хабаровского края на 2022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-2025 годы» (далее – программа)</w:t>
            </w:r>
          </w:p>
        </w:tc>
      </w:tr>
      <w:tr w:rsidR="00495809" w:rsidRPr="000D7C6C" w:rsidTr="00FD487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809" w:rsidRPr="000D7C6C" w:rsidRDefault="00495809" w:rsidP="00FD487B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09" w:rsidRPr="000D7C6C" w:rsidRDefault="00495809" w:rsidP="00FD487B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№ 131-ФЗ от 06.10.2003 г. «Об общих принципах организации местного с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управления в Российской Федерации»</w:t>
            </w:r>
          </w:p>
        </w:tc>
      </w:tr>
      <w:tr w:rsidR="00495809" w:rsidRPr="000D7C6C" w:rsidTr="00FD487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809" w:rsidRPr="000D7C6C" w:rsidRDefault="00495809" w:rsidP="00FD487B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Заказчик и исполнители </w:t>
            </w:r>
          </w:p>
          <w:p w:rsidR="00495809" w:rsidRPr="000D7C6C" w:rsidRDefault="00495809" w:rsidP="00FD487B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09" w:rsidRPr="000D7C6C" w:rsidRDefault="00495809" w:rsidP="00FD487B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r w:rsidR="009C5E76">
              <w:rPr>
                <w:rFonts w:ascii="Times New Roman" w:eastAsia="Calibri" w:hAnsi="Times New Roman"/>
                <w:sz w:val="26"/>
                <w:szCs w:val="26"/>
              </w:rPr>
              <w:t>городског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поселения</w:t>
            </w:r>
            <w:r w:rsidR="009C5E76">
              <w:rPr>
                <w:rFonts w:ascii="Times New Roman" w:eastAsia="Calibri" w:hAnsi="Times New Roman"/>
                <w:sz w:val="26"/>
                <w:szCs w:val="26"/>
              </w:rPr>
              <w:t xml:space="preserve"> «Рабочий поселок Многовершинный»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Николаевского м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у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иципального района Хабаровского края;</w:t>
            </w:r>
          </w:p>
          <w:p w:rsidR="00495809" w:rsidRPr="000D7C6C" w:rsidRDefault="00495809" w:rsidP="00FD487B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МВД России по Николаевскому району (по с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гласованию);</w:t>
            </w:r>
          </w:p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Муниципальное бюджетное общеобразовател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ное учреждение  </w:t>
            </w:r>
            <w:r w:rsidR="009C5E76">
              <w:rPr>
                <w:rFonts w:ascii="Times New Roman" w:eastAsia="Calibri" w:hAnsi="Times New Roman"/>
                <w:sz w:val="26"/>
                <w:szCs w:val="26"/>
              </w:rPr>
              <w:t>средняя общеобразовательная школа п.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95809" w:rsidRPr="000D7C6C" w:rsidTr="00FD487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809" w:rsidRPr="000D7C6C" w:rsidRDefault="00495809" w:rsidP="00FD487B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09" w:rsidRPr="000D7C6C" w:rsidRDefault="00495809" w:rsidP="009C5E76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>Укрепление правопорядка и обеспечение  о</w:t>
            </w: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>б</w:t>
            </w: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 xml:space="preserve">щественной безопасности и правопорядка </w:t>
            </w:r>
            <w:r w:rsidRPr="000D7C6C">
              <w:rPr>
                <w:rFonts w:ascii="Times New Roman" w:eastAsia="Calibri" w:hAnsi="Times New Roman"/>
                <w:spacing w:val="-1"/>
                <w:sz w:val="26"/>
                <w:szCs w:val="26"/>
              </w:rPr>
              <w:t xml:space="preserve"> на территории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9C5E76">
              <w:rPr>
                <w:rFonts w:ascii="Times New Roman" w:eastAsia="Calibri" w:hAnsi="Times New Roman"/>
                <w:sz w:val="26"/>
                <w:szCs w:val="26"/>
              </w:rPr>
              <w:t>городского поселения</w:t>
            </w:r>
          </w:p>
        </w:tc>
      </w:tr>
      <w:tr w:rsidR="00495809" w:rsidRPr="000D7C6C" w:rsidTr="00FD487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809" w:rsidRPr="000D7C6C" w:rsidRDefault="00495809" w:rsidP="00FD487B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Совершенствование нормативно-правовой базы в сфере профилактики правонарушений;</w:t>
            </w:r>
          </w:p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- снижение уровня преступности и стабилизация криминогенной обстановки на территории </w:t>
            </w:r>
            <w:r w:rsidR="009C5E76">
              <w:rPr>
                <w:rFonts w:ascii="Times New Roman" w:eastAsia="Calibri" w:hAnsi="Times New Roman"/>
                <w:sz w:val="26"/>
                <w:szCs w:val="26"/>
              </w:rPr>
              <w:t>горо</w:t>
            </w:r>
            <w:r w:rsidR="009C5E76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 w:rsidR="009C5E76">
              <w:rPr>
                <w:rFonts w:ascii="Times New Roman" w:eastAsia="Calibri" w:hAnsi="Times New Roman"/>
                <w:sz w:val="26"/>
                <w:szCs w:val="26"/>
              </w:rPr>
              <w:t>ского поселения</w:t>
            </w:r>
          </w:p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развитие системы социальной профилактики правонарушений, направленной, прежде всего на борьбу с пьянством и алкоголизмом, безнадз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р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остью и беспризорностью несовершеннолетних, незаконной миграцией;</w:t>
            </w:r>
          </w:p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повышение уровня межведомственного взаим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действия в сфере профилактики правонарушений;</w:t>
            </w:r>
          </w:p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- эффективное использование средств массовой информации и общественных объединений в проведении пропагандистской работы среди населения по профилактике правонарушений; </w:t>
            </w:r>
          </w:p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- оптимизация работы по предупреждению и 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филактике правонарушений, совершаемых на улицах и в других общественных местах;</w:t>
            </w:r>
          </w:p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стимулирование и поддержка гражданских ин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циатив по организации охраны общественного порядка и другой правоохранительной напра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ленности;</w:t>
            </w:r>
          </w:p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формирование позитивного общественного мнения у населения о правоохранительной де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тельности с целью повышения доверия к работе органов правопорядка;</w:t>
            </w:r>
          </w:p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обеспечение полного использования комплекса технических средств контроля над ситуацией на улицах и в общественных местах, в жилом сект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ре, повышение оперативности реагирования на заявления и сообщения о преступлениях, прав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арушениях и происшествиях;</w:t>
            </w:r>
          </w:p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выявление и устранение причин и условий, сп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собствующих совершению правонарушений и преступлений.</w:t>
            </w:r>
          </w:p>
        </w:tc>
      </w:tr>
      <w:tr w:rsidR="00495809" w:rsidRPr="000D7C6C" w:rsidTr="00FD487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809" w:rsidRPr="000D7C6C" w:rsidRDefault="00495809" w:rsidP="00FD487B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pacing w:val="1"/>
                <w:sz w:val="26"/>
                <w:szCs w:val="26"/>
              </w:rPr>
              <w:t>Реализация программы рассчитана на период с</w:t>
            </w:r>
            <w:r w:rsidR="009C5E76">
              <w:rPr>
                <w:rFonts w:ascii="Times New Roman" w:eastAsia="Calibri" w:hAnsi="Times New Roman"/>
                <w:spacing w:val="1"/>
                <w:sz w:val="26"/>
                <w:szCs w:val="26"/>
              </w:rPr>
              <w:t xml:space="preserve"> 2022</w:t>
            </w:r>
            <w:r w:rsidRPr="000D7C6C">
              <w:rPr>
                <w:rFonts w:ascii="Times New Roman" w:eastAsia="Calibri" w:hAnsi="Times New Roman"/>
                <w:spacing w:val="1"/>
                <w:sz w:val="26"/>
                <w:szCs w:val="26"/>
              </w:rPr>
              <w:t xml:space="preserve"> по 2025 годы.</w:t>
            </w:r>
          </w:p>
        </w:tc>
      </w:tr>
      <w:tr w:rsidR="00495809" w:rsidRPr="000D7C6C" w:rsidTr="00FD487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809" w:rsidRPr="000D7C6C" w:rsidRDefault="00495809" w:rsidP="00FD487B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Ожидаемые результаты   </w:t>
            </w:r>
          </w:p>
          <w:p w:rsidR="00495809" w:rsidRPr="000D7C6C" w:rsidRDefault="00495809" w:rsidP="00FD487B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реализации программы          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09" w:rsidRPr="000D7C6C" w:rsidRDefault="00495809" w:rsidP="00FD48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нижение уровня преступности на территории </w:t>
            </w:r>
            <w:r w:rsidR="009C5E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;</w:t>
            </w:r>
          </w:p>
          <w:p w:rsidR="00495809" w:rsidRPr="000D7C6C" w:rsidRDefault="00495809" w:rsidP="00FD48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вышение эффективности системы социальной профилактики правонарушений;</w:t>
            </w:r>
          </w:p>
          <w:p w:rsidR="00495809" w:rsidRPr="000D7C6C" w:rsidRDefault="00495809" w:rsidP="00FD48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ивлечение к организации деятельности по предупреждению правонарушений предприятий, учреждений, организаций всех форм собственн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, общественных объединений;</w:t>
            </w:r>
          </w:p>
          <w:p w:rsidR="00495809" w:rsidRPr="000D7C6C" w:rsidRDefault="00495809" w:rsidP="00FD48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ение нормативно-правового регулиров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профилактики правонарушений;</w:t>
            </w:r>
          </w:p>
          <w:p w:rsidR="00495809" w:rsidRPr="000D7C6C" w:rsidRDefault="00495809" w:rsidP="00FD48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учшение информационного обеспечения де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 государственных и общественных об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ъ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ений по борьбе с преступностью и проф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ктике правонарушений;</w:t>
            </w:r>
          </w:p>
          <w:p w:rsidR="00495809" w:rsidRPr="000D7C6C" w:rsidRDefault="00495809" w:rsidP="00FD48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здоровление обстановки на улицах и в других общественных местах;</w:t>
            </w:r>
          </w:p>
          <w:p w:rsidR="00495809" w:rsidRPr="000D7C6C" w:rsidRDefault="00495809" w:rsidP="00FD48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учшение профилактики правонарушений в среде несовершеннолетних и молодежи.</w:t>
            </w:r>
          </w:p>
        </w:tc>
      </w:tr>
      <w:tr w:rsidR="00495809" w:rsidRPr="000D7C6C" w:rsidTr="00FD487B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809" w:rsidRPr="000D7C6C" w:rsidRDefault="00495809" w:rsidP="00FD487B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бъемы и источники</w:t>
            </w:r>
          </w:p>
          <w:p w:rsidR="00495809" w:rsidRPr="000D7C6C" w:rsidRDefault="00495809" w:rsidP="00FD487B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финансирования 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09" w:rsidRPr="000D7C6C" w:rsidRDefault="00495809" w:rsidP="00FD487B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Программные мероприятия не требуют финанс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рования</w:t>
            </w:r>
          </w:p>
        </w:tc>
      </w:tr>
    </w:tbl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Содержание проблемы и обоснование</w:t>
      </w: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 необходимости её решения программными методами</w:t>
      </w: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 </w:t>
      </w:r>
    </w:p>
    <w:p w:rsidR="00495809" w:rsidRPr="000D7C6C" w:rsidRDefault="00495809" w:rsidP="0049580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В целях формирования на территории  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город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поселения  эффективной системы профилактики правонарушений возникла необходимость разработки и принятия муниципальной программы профилактики правонарушений 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на террит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lastRenderedPageBreak/>
        <w:t>рии городского поселения  на 2022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-2025 годы. Реализовать комплекс объединё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ых единым замыслом адекватных мер по локализации причин и условий, спос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б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твующих совершению правонарушений, воздействию на граждан в направлении формирования их законопослушного поведения и правового воспитания, проф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актики правонарушений.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Актуальной, несмотря на принимаемые меры, остаётся проблема борьбы с подростковой преступностью, криминальная обстановка в подростковой среде т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бует принятия эффективных мер, направленных на усиление социальной проф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актики правонарушений несовершеннолетних. В этой связи особое значение 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водится профилактической работе, проводимой среди несовершеннолетних.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Организация спортивной, досуговой работы по месту жительства и учёбы несовершеннолетних и молодёжи, пропаганда нравственных ценностей и здоров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Сложившееся положение требует разработки и реализации долгосрочных мер, направленных на решение задач повышения защищённости населения, ко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рая на современном этапе является одной из наиболее приоритетных. При этом проблемы безопасности населения 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город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поселения должны решаться п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граммными методами.</w:t>
      </w:r>
    </w:p>
    <w:p w:rsidR="00495809" w:rsidRPr="000D7C6C" w:rsidRDefault="00495809" w:rsidP="00495809">
      <w:pPr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 </w:t>
      </w:r>
    </w:p>
    <w:p w:rsidR="00495809" w:rsidRPr="000D7C6C" w:rsidRDefault="00495809" w:rsidP="00495809">
      <w:pPr>
        <w:tabs>
          <w:tab w:val="left" w:pos="709"/>
        </w:tabs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Основные цели и задачи, сроки и этапы реализации программы</w:t>
      </w:r>
    </w:p>
    <w:p w:rsidR="00495809" w:rsidRPr="000D7C6C" w:rsidRDefault="00495809" w:rsidP="00495809">
      <w:pPr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 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Основной целью программы является формирование эффективной системы профилактики правонарушений на территории  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город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поселения. Для дос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жения поставленной цели реализация мероприятий программы будет направлена на решение следующих основных задач: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дополнительное усиление мер по обеспечению занятости несовершенн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етних в свободное время в целях недопущения безнадзорности и профилактики правонарушений несовершеннолетних;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вершенствование профилактики преступлений и иных правонарушений среди молодежи;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усиление мер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конной миграцией, на ресоциализацию лиц, освободившихся из мест лишения св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боды;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табилизация и создание предпосылок для снижения уровня преступности на улицах и в других общественных местах;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- выявление и преодоление негативных тенденций, тормозящих устойчивое социальное и культурное развитие поселения; 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я программы рассч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итана на 4-летний период, с 2022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по 2025 годы, в течение которого предусматриваются: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усиление мер социальной профилактики правонарушений, направленной, прежде всего, на активизацию борьбы с преступностью, безнадзорностью и б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призорностью несовершеннолетних, пьянством, алкоголизмом, незаконной миг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цией, на ресоциализацию лиц, освободившихся из мест лишения свободы;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lastRenderedPageBreak/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здание благоприятной и максимально безопасной для населения обс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овки в жилом секторе, на улицах и в других общественных местах.</w:t>
      </w: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Система программных мероприятий</w:t>
      </w: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495809" w:rsidRPr="000D7C6C" w:rsidRDefault="00495809" w:rsidP="0049580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Мероприятия, предлагаемые к реализации и направленные на решение 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овных задач программы, с указанием сроков, необходимых для их реализации, приведены в приложении к программе.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Механизм реализации программы, организация</w:t>
      </w: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управления программой и контроль за ходом ее реализации</w:t>
      </w: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495809" w:rsidRPr="000D7C6C" w:rsidRDefault="00495809" w:rsidP="00495809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у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ководителем программы является г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лава  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город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по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селения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, ежегодно уточняет целевые показатели по программным мероприятиям, механизм реализ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ции программы, состав исполнителей в установленном порядке. При необходи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ти готовит предложения о корректировке сроков реализации программы и перечня программных мероприятий.</w:t>
      </w: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ю программы предусматривается осуществлять по ее основным направлениям с учетом положений федерального и краевого законодательства п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средством исполнения мероприятий программы, направленных на профилактику правонарушений в 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 xml:space="preserve">городском 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поселении. Перечень основных направлений и 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роприятий программы содержится в приложении к настоящей программе.</w:t>
      </w: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Координацию деятельности исполнителей, соисполнителей и участников программы осуществляет управляющи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й программой – Администрация город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поселения, которая осуществляет обобщение и подготовку информации о ходе р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изации мероприятий. Исполнители и соисполнители программы несут отв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твенность за качественное и своевременное исполнение мероприятий программы.</w:t>
      </w:r>
    </w:p>
    <w:p w:rsidR="00495809" w:rsidRDefault="00495809" w:rsidP="00954B57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Контроль за реализацией програм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мы осуществляют администрация горо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д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поселения, Совет депутатов </w:t>
      </w:r>
      <w:r w:rsidR="00954B57">
        <w:rPr>
          <w:rFonts w:ascii="Times New Roman" w:eastAsia="Calibri" w:hAnsi="Times New Roman"/>
          <w:sz w:val="26"/>
          <w:szCs w:val="26"/>
          <w:lang w:eastAsia="ru-RU"/>
        </w:rPr>
        <w:t>городского поселения</w:t>
      </w:r>
    </w:p>
    <w:p w:rsidR="00954B57" w:rsidRPr="000D7C6C" w:rsidRDefault="00954B57" w:rsidP="00954B57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495809" w:rsidRPr="000D7C6C" w:rsidRDefault="00495809" w:rsidP="00495809">
      <w:pPr>
        <w:ind w:firstLine="708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Оценка эффективности социально-экономических</w:t>
      </w: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     последствий от реализации программы</w:t>
      </w:r>
    </w:p>
    <w:p w:rsidR="00495809" w:rsidRPr="000D7C6C" w:rsidRDefault="00495809" w:rsidP="00495809">
      <w:pPr>
        <w:contextualSpacing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 </w:t>
      </w:r>
    </w:p>
    <w:p w:rsidR="00495809" w:rsidRPr="000D7C6C" w:rsidRDefault="00495809" w:rsidP="00495809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тва, качество жизни населения, 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Выполнение профилактических мероприятий программы обеспечит фор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рование позитивных моральных и нравственных ценностей, определяющих от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цательное отношение к потреблению алкоголя, выбор здорового образа жизни п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д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ростками и молодежью. </w:t>
      </w: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К числу ожидаемых показателей эффективности и результативности п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граммы по группе социально значимых результатов относятся следующие показ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тели:</w:t>
      </w: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lastRenderedPageBreak/>
        <w:t>- снижение социальной напряженности в обществе, обусловленной снижен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м уровня преступности на улицах и в общественных местах;</w:t>
      </w: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contextualSpacing/>
        <w:rPr>
          <w:rFonts w:ascii="Times New Roman" w:eastAsia="Calibri" w:hAnsi="Times New Roman"/>
          <w:sz w:val="26"/>
          <w:szCs w:val="26"/>
        </w:rPr>
      </w:pPr>
    </w:p>
    <w:p w:rsidR="00495809" w:rsidRPr="000D7C6C" w:rsidRDefault="00495809" w:rsidP="00495809">
      <w:pPr>
        <w:contextualSpacing/>
        <w:rPr>
          <w:rFonts w:ascii="Times New Roman" w:eastAsia="Calibri" w:hAnsi="Times New Roman"/>
          <w:sz w:val="26"/>
          <w:szCs w:val="26"/>
        </w:rPr>
        <w:sectPr w:rsidR="00495809" w:rsidRPr="000D7C6C" w:rsidSect="00047E1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603FE" w:rsidRPr="00B012CA" w:rsidRDefault="008603FE" w:rsidP="008603FE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8603FE" w:rsidRPr="00B012CA" w:rsidRDefault="008603FE" w:rsidP="008603FE">
      <w:pPr>
        <w:spacing w:line="240" w:lineRule="exact"/>
        <w:ind w:left="850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03FE" w:rsidRPr="00B012CA" w:rsidRDefault="008603FE" w:rsidP="008603FE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Проф</w:t>
      </w: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 xml:space="preserve">лактика правонарушений и обеспечение общественной безопасности в </w:t>
      </w:r>
      <w:r w:rsidR="00BC32CF">
        <w:rPr>
          <w:rFonts w:ascii="Times New Roman" w:eastAsia="Times New Roman" w:hAnsi="Times New Roman"/>
          <w:sz w:val="26"/>
          <w:szCs w:val="26"/>
          <w:lang w:eastAsia="ru-RU"/>
        </w:rPr>
        <w:t>горо</w:t>
      </w:r>
      <w:r w:rsidR="00BC32C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BC32CF">
        <w:rPr>
          <w:rFonts w:ascii="Times New Roman" w:eastAsia="Times New Roman" w:hAnsi="Times New Roman"/>
          <w:sz w:val="26"/>
          <w:szCs w:val="26"/>
          <w:lang w:eastAsia="ru-RU"/>
        </w:rPr>
        <w:t>ском поселении «Рабочий поселок Мн</w:t>
      </w:r>
      <w:r w:rsidR="00BC32C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C32CF">
        <w:rPr>
          <w:rFonts w:ascii="Times New Roman" w:eastAsia="Times New Roman" w:hAnsi="Times New Roman"/>
          <w:sz w:val="26"/>
          <w:szCs w:val="26"/>
          <w:lang w:eastAsia="ru-RU"/>
        </w:rPr>
        <w:t>говершинный»  на 2022</w:t>
      </w: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>-2025 годы»</w:t>
      </w:r>
    </w:p>
    <w:p w:rsidR="008603FE" w:rsidRDefault="008603FE" w:rsidP="008603FE">
      <w:pPr>
        <w:jc w:val="both"/>
        <w:rPr>
          <w:sz w:val="26"/>
          <w:szCs w:val="26"/>
        </w:rPr>
      </w:pPr>
    </w:p>
    <w:p w:rsidR="008603FE" w:rsidRPr="00B012CA" w:rsidRDefault="008603FE" w:rsidP="008603F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12CA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 мероприятия муниципальной программы</w:t>
      </w:r>
    </w:p>
    <w:p w:rsidR="008603FE" w:rsidRPr="00047E1C" w:rsidRDefault="008603FE" w:rsidP="008603F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12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Профилактика правонарушений и обеспечение общественной</w:t>
      </w:r>
    </w:p>
    <w:p w:rsidR="008603FE" w:rsidRPr="00B012CA" w:rsidRDefault="008603FE" w:rsidP="008603F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12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езопасности </w:t>
      </w:r>
      <w:r w:rsidR="00BC32CF">
        <w:rPr>
          <w:rFonts w:ascii="Times New Roman" w:eastAsia="Times New Roman" w:hAnsi="Times New Roman"/>
          <w:b/>
          <w:sz w:val="26"/>
          <w:szCs w:val="26"/>
          <w:lang w:eastAsia="ru-RU"/>
        </w:rPr>
        <w:t>на территории городского поселения «Рабочий поселок Мног</w:t>
      </w:r>
      <w:r w:rsidR="00BC32C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BC32CF">
        <w:rPr>
          <w:rFonts w:ascii="Times New Roman" w:eastAsia="Times New Roman" w:hAnsi="Times New Roman"/>
          <w:b/>
          <w:sz w:val="26"/>
          <w:szCs w:val="26"/>
          <w:lang w:eastAsia="ru-RU"/>
        </w:rPr>
        <w:t>вершинный»</w:t>
      </w:r>
      <w:r w:rsidRPr="00B012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603FE" w:rsidRPr="00047E1C" w:rsidRDefault="008603FE" w:rsidP="008603F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7E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иколаевского муниципального района Хабаровского края </w:t>
      </w:r>
    </w:p>
    <w:p w:rsidR="008603FE" w:rsidRPr="00047E1C" w:rsidRDefault="00BC32CF" w:rsidP="008603FE">
      <w:pPr>
        <w:jc w:val="center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2022</w:t>
      </w:r>
      <w:r w:rsidR="008603FE" w:rsidRPr="00047E1C">
        <w:rPr>
          <w:rFonts w:ascii="Times New Roman" w:eastAsia="Times New Roman" w:hAnsi="Times New Roman"/>
          <w:b/>
          <w:sz w:val="26"/>
          <w:szCs w:val="26"/>
          <w:lang w:eastAsia="ru-RU"/>
        </w:rPr>
        <w:t>-2025 годы»</w:t>
      </w:r>
    </w:p>
    <w:tbl>
      <w:tblPr>
        <w:tblpPr w:leftFromText="180" w:rightFromText="180" w:vertAnchor="text" w:horzAnchor="margin" w:tblpY="160"/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835"/>
        <w:gridCol w:w="1418"/>
        <w:gridCol w:w="1134"/>
      </w:tblGrid>
      <w:tr w:rsidR="008603FE" w:rsidRPr="00047E1C" w:rsidTr="00B94618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№</w:t>
            </w:r>
          </w:p>
          <w:p w:rsidR="008603FE" w:rsidRPr="00047E1C" w:rsidRDefault="008603FE" w:rsidP="00B94618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п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Мероприятия   Программы                         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рок</w:t>
            </w:r>
          </w:p>
          <w:p w:rsidR="008603FE" w:rsidRPr="00047E1C" w:rsidRDefault="008603FE" w:rsidP="00B94618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пол</w:t>
            </w:r>
          </w:p>
          <w:p w:rsidR="008603FE" w:rsidRPr="00047E1C" w:rsidRDefault="008603FE" w:rsidP="00B94618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то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ч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ик</w:t>
            </w:r>
          </w:p>
          <w:p w:rsidR="008603FE" w:rsidRPr="00047E1C" w:rsidRDefault="008603FE" w:rsidP="00B94618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фина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ирова</w:t>
            </w:r>
          </w:p>
          <w:p w:rsidR="008603FE" w:rsidRPr="00047E1C" w:rsidRDefault="008603FE" w:rsidP="00B94618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29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8603FE" w:rsidRPr="00047E1C" w:rsidTr="00B94618">
        <w:trPr>
          <w:trHeight w:val="272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 Профилактика правонарушений несовершеннолетних и молодежи</w:t>
            </w:r>
          </w:p>
        </w:tc>
      </w:tr>
      <w:tr w:rsidR="008603FE" w:rsidRPr="00047E1C" w:rsidTr="00B94618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 исполнения з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одательства в части р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го выявления несоверш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летних, склонных к зл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отреблению наркотиками, алкоголем, организации 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видуальной профилактич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работы с несоверш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летними «группы ри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BC32CF" w:rsidP="00B94618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го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r w:rsidR="008603FE"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селения;</w:t>
            </w:r>
          </w:p>
          <w:p w:rsidR="008603FE" w:rsidRPr="00047E1C" w:rsidRDefault="008603FE" w:rsidP="00B94618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;</w:t>
            </w:r>
          </w:p>
          <w:p w:rsidR="008603FE" w:rsidRPr="00047E1C" w:rsidRDefault="00BC32CF" w:rsidP="00B94618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БОУ СОШ п. Мн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говершинный</w:t>
            </w:r>
            <w:r w:rsidR="008603FE"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 (по с</w:t>
            </w:r>
            <w:r w:rsidR="008603FE" w:rsidRPr="00047E1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8603FE" w:rsidRPr="00047E1C">
              <w:rPr>
                <w:rFonts w:ascii="Times New Roman" w:eastAsia="Calibri" w:hAnsi="Times New Roman"/>
                <w:sz w:val="26"/>
                <w:szCs w:val="26"/>
              </w:rPr>
              <w:t>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BC32CF" w:rsidP="00B9461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2</w:t>
            </w:r>
            <w:r w:rsidR="008603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2025</w:t>
            </w:r>
            <w:r w:rsidR="008603FE"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влечение обучающихся, состоящих на учете в ком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ях по делам несоверш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летних, в работу кружков и секций на базе  учреждений культуры, школ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CF" w:rsidRPr="00047E1C" w:rsidRDefault="00BC32CF" w:rsidP="00BC32C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го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селения;</w:t>
            </w:r>
          </w:p>
          <w:p w:rsidR="00BC32CF" w:rsidRPr="00047E1C" w:rsidRDefault="00BC32CF" w:rsidP="00BC32CF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;</w:t>
            </w:r>
          </w:p>
          <w:p w:rsidR="008603FE" w:rsidRPr="00047E1C" w:rsidRDefault="00BC32CF" w:rsidP="00BC32CF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БОУ СОШ п. Мн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говершинный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 (по с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BC32CF" w:rsidP="00B9461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2</w:t>
            </w:r>
            <w:r w:rsidR="008603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2025</w:t>
            </w:r>
            <w:r w:rsidR="008603FE"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дресных обх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мест проживания небл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получных семей, провед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разъяснительных бесед о соблюдении требований п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рной безоп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BC32CF" w:rsidP="00B94618">
            <w:pPr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го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кого </w:t>
            </w:r>
            <w:r w:rsidR="008603FE"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BC32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2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2025</w:t>
            </w:r>
            <w:r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осуществления информационно-пропагандистской деятель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, направленной на проф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актику правонарушений и пропаганду здорового образа 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жи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CF" w:rsidRPr="00047E1C" w:rsidRDefault="00BC32CF" w:rsidP="00BC32C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ция го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селения;</w:t>
            </w:r>
          </w:p>
          <w:p w:rsidR="00BC32CF" w:rsidRPr="00047E1C" w:rsidRDefault="00BC32CF" w:rsidP="00BC32CF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;</w:t>
            </w:r>
          </w:p>
          <w:p w:rsidR="008603FE" w:rsidRPr="00047E1C" w:rsidRDefault="008603FE" w:rsidP="00BC32CF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BC32CF" w:rsidP="00B9461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2</w:t>
            </w:r>
            <w:r w:rsidR="008603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2025</w:t>
            </w:r>
            <w:r w:rsidR="008603FE"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ы</w:t>
            </w:r>
          </w:p>
          <w:p w:rsidR="008603FE" w:rsidRPr="00047E1C" w:rsidRDefault="008603FE" w:rsidP="00B9461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рное проведение а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за динамики преступности и правонарушений на тер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BC3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ии городског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, структуры правонарушений, причин и условий, спос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ющих их соверш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</w:t>
            </w:r>
          </w:p>
          <w:p w:rsidR="008603FE" w:rsidRPr="00047E1C" w:rsidRDefault="008603FE" w:rsidP="00B94618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BC32CF" w:rsidP="00B9461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2</w:t>
            </w:r>
            <w:r w:rsidR="008603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2025</w:t>
            </w:r>
            <w:r w:rsidR="008603FE"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272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3FE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 Профилактика правонарушений по предупреждению</w:t>
            </w:r>
          </w:p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еррористических актов</w:t>
            </w:r>
          </w:p>
        </w:tc>
      </w:tr>
      <w:tr w:rsidR="008603FE" w:rsidRPr="00047E1C" w:rsidTr="00B94618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роведения б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д с жителями поселения в учреждениях культуры, об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тельных учреждениях с приглашением работников правоохранительных органов для предотвращения к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ликтов на межнационал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и межрелигиозной поч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CF" w:rsidRPr="00047E1C" w:rsidRDefault="00BC32CF" w:rsidP="00BC32C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го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селения;</w:t>
            </w:r>
          </w:p>
          <w:p w:rsidR="00BC32CF" w:rsidRPr="00047E1C" w:rsidRDefault="00BC32CF" w:rsidP="00BC32CF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;</w:t>
            </w:r>
          </w:p>
          <w:p w:rsidR="008603FE" w:rsidRPr="00047E1C" w:rsidRDefault="00BC32CF" w:rsidP="00BC32CF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БОУ СОШ п. Мн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говершинный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 (по с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BC32CF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8603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5</w:t>
            </w:r>
            <w:r w:rsidR="008603FE"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рофилактич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работы по антитерро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ческой защищенности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BC32CF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го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r w:rsidR="008603FE"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BC32CF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8603FE"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5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нформ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населения о действиях при угрозе возникновения террористических актов в местах массового пребы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BC32CF" w:rsidP="00B9461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го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BC32CF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8603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5</w:t>
            </w:r>
            <w:r w:rsidR="008603FE"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272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3FE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3. Профилактика нарушений законодательства о гражданстве, </w:t>
            </w:r>
          </w:p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упреждение и пресечение нелегальной миграции</w:t>
            </w:r>
          </w:p>
        </w:tc>
      </w:tr>
      <w:tr w:rsidR="008603FE" w:rsidRPr="00047E1C" w:rsidTr="00B94618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ероприятий по выявлению нарушений гр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ами Российской Феде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 правил регистрации по месту пребывания и по месту жи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CF" w:rsidRPr="00047E1C" w:rsidRDefault="00BC32CF" w:rsidP="00BC32C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го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селения;</w:t>
            </w:r>
          </w:p>
          <w:p w:rsidR="00BC32CF" w:rsidRPr="00047E1C" w:rsidRDefault="00BC32CF" w:rsidP="00BC32CF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;</w:t>
            </w:r>
          </w:p>
          <w:p w:rsidR="008603FE" w:rsidRPr="00047E1C" w:rsidRDefault="008603FE" w:rsidP="00BC32CF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603FE" w:rsidRPr="00047E1C" w:rsidRDefault="00BC32CF" w:rsidP="00B9461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8603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5</w:t>
            </w:r>
            <w:r w:rsidR="008603FE"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pacing w:before="15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сбора информ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 о пребывании трудовых мигрантов и усиление к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ля за их трудовой д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CF" w:rsidRPr="00047E1C" w:rsidRDefault="00BC32CF" w:rsidP="00BC32C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го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селения;</w:t>
            </w:r>
          </w:p>
          <w:p w:rsidR="00BC32CF" w:rsidRPr="00047E1C" w:rsidRDefault="00BC32CF" w:rsidP="00BC32CF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;</w:t>
            </w:r>
          </w:p>
          <w:p w:rsidR="008603FE" w:rsidRPr="00047E1C" w:rsidRDefault="008603FE" w:rsidP="00BC32CF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BC32CF" w:rsidP="00B9461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8603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5</w:t>
            </w:r>
            <w:r w:rsidR="008603FE"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272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 Информационно-методическое обеспечение профилактики правонарушений</w:t>
            </w:r>
          </w:p>
        </w:tc>
      </w:tr>
      <w:tr w:rsidR="008603FE" w:rsidRPr="00047E1C" w:rsidTr="00B94618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граждан через средства массовой 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ции поселения, офиц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льный сайт Админи</w:t>
            </w:r>
            <w:r w:rsidR="00BC3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ации городского 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о сп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ах и средствах правом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защиты от преступных и иных посягательств, путем проведения соответствующей разъясни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BC32CF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ция го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  <w:r w:rsidR="008603FE"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с</w:t>
            </w:r>
            <w:r w:rsidR="008603FE"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8603FE"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8603FE" w:rsidP="00B94618">
            <w:pPr>
              <w:ind w:left="-104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BC3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5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8603FE" w:rsidRPr="00047E1C" w:rsidTr="00B94618">
        <w:trPr>
          <w:trHeight w:val="614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3FE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5. Профилактика правонарушений среди лиц, освобожденных</w:t>
            </w:r>
          </w:p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з мест лишения свободы</w:t>
            </w:r>
          </w:p>
        </w:tc>
      </w:tr>
      <w:tr w:rsidR="008603FE" w:rsidRPr="00047E1C" w:rsidTr="00B94618">
        <w:trPr>
          <w:trHeight w:val="1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3FE" w:rsidRPr="00047E1C" w:rsidRDefault="008603FE" w:rsidP="00B94618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воевременного информирования главы пос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о лицах, освобожд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ся из мест лишения с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CF" w:rsidRPr="00047E1C" w:rsidRDefault="00BC32CF" w:rsidP="00BC32C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го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селения;</w:t>
            </w:r>
          </w:p>
          <w:p w:rsidR="00BC32CF" w:rsidRPr="00047E1C" w:rsidRDefault="00BC32CF" w:rsidP="00BC32CF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;</w:t>
            </w:r>
          </w:p>
          <w:p w:rsidR="008603FE" w:rsidRPr="00047E1C" w:rsidRDefault="008603FE" w:rsidP="00BC32CF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3FE" w:rsidRPr="00047E1C" w:rsidRDefault="008603FE" w:rsidP="00B9461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5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3FE" w:rsidRPr="00047E1C" w:rsidRDefault="008603FE" w:rsidP="00B9461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</w:tbl>
    <w:p w:rsidR="008603FE" w:rsidRPr="000D7C6C" w:rsidRDefault="008603FE" w:rsidP="008603FE">
      <w:pPr>
        <w:jc w:val="center"/>
        <w:rPr>
          <w:sz w:val="26"/>
          <w:szCs w:val="26"/>
        </w:rPr>
      </w:pPr>
    </w:p>
    <w:p w:rsidR="008603FE" w:rsidRDefault="008603FE" w:rsidP="008603FE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</w:p>
    <w:sectPr w:rsidR="00860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53"/>
    <w:rsid w:val="00037ECD"/>
    <w:rsid w:val="001954A8"/>
    <w:rsid w:val="00272ABA"/>
    <w:rsid w:val="00297B5B"/>
    <w:rsid w:val="00495809"/>
    <w:rsid w:val="005638A2"/>
    <w:rsid w:val="00802EF4"/>
    <w:rsid w:val="008603FE"/>
    <w:rsid w:val="00954B57"/>
    <w:rsid w:val="009C5E76"/>
    <w:rsid w:val="00AC046E"/>
    <w:rsid w:val="00B03E9D"/>
    <w:rsid w:val="00BC32CF"/>
    <w:rsid w:val="00BC3953"/>
    <w:rsid w:val="00E169D6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9580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4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9580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4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EC2D-A5C7-4793-9848-FE8B467A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22-03-30T22:56:00Z</cp:lastPrinted>
  <dcterms:created xsi:type="dcterms:W3CDTF">2022-03-10T05:07:00Z</dcterms:created>
  <dcterms:modified xsi:type="dcterms:W3CDTF">2022-04-05T02:32:00Z</dcterms:modified>
</cp:coreProperties>
</file>